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2CE" w14:textId="77777777" w:rsidR="00B37E83" w:rsidRDefault="00B37E83" w:rsidP="00A520E5">
      <w:pPr>
        <w:spacing w:line="360" w:lineRule="auto"/>
        <w:jc w:val="right"/>
        <w:rPr>
          <w:rFonts w:ascii="Trebuchet MS" w:hAnsi="Trebuchet MS" w:cstheme="minorHAnsi"/>
          <w:bCs/>
          <w:i/>
          <w:sz w:val="22"/>
          <w:szCs w:val="22"/>
        </w:rPr>
      </w:pPr>
    </w:p>
    <w:p w14:paraId="146CB01A" w14:textId="6BB4FAE1" w:rsidR="00A520E5" w:rsidRPr="00F30FF1" w:rsidRDefault="00A520E5" w:rsidP="00F30FF1">
      <w:pPr>
        <w:spacing w:line="360" w:lineRule="auto"/>
        <w:jc w:val="right"/>
        <w:rPr>
          <w:rFonts w:ascii="Trebuchet MS" w:hAnsi="Trebuchet MS" w:cstheme="minorHAnsi"/>
          <w:bCs/>
          <w:i/>
          <w:sz w:val="22"/>
          <w:szCs w:val="22"/>
        </w:rPr>
      </w:pPr>
      <w:r w:rsidRPr="00FD3F79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FD3F79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Pr="00FD3F79">
        <w:rPr>
          <w:rFonts w:ascii="Trebuchet MS" w:hAnsi="Trebuchet MS" w:cstheme="minorHAnsi"/>
          <w:bCs/>
          <w:i/>
          <w:sz w:val="22"/>
          <w:szCs w:val="22"/>
        </w:rPr>
        <w:t>1</w:t>
      </w:r>
      <w:r w:rsidR="007220DE" w:rsidRPr="00FD3F79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FD3F79">
        <w:rPr>
          <w:rFonts w:ascii="Trebuchet MS" w:hAnsi="Trebuchet MS"/>
          <w:i/>
          <w:sz w:val="22"/>
          <w:szCs w:val="22"/>
        </w:rPr>
        <w:t xml:space="preserve">Instrucțiunea AM </w:t>
      </w:r>
      <w:r w:rsidR="007220DE" w:rsidRPr="00DE4D37">
        <w:rPr>
          <w:rFonts w:ascii="Trebuchet MS" w:hAnsi="Trebuchet MS"/>
          <w:i/>
          <w:sz w:val="22"/>
          <w:szCs w:val="22"/>
        </w:rPr>
        <w:t>POCU nr</w:t>
      </w:r>
      <w:bookmarkStart w:id="0" w:name="_Hlk81411009"/>
      <w:r w:rsidR="00B37E83">
        <w:rPr>
          <w:rFonts w:ascii="Trebuchet MS" w:hAnsi="Trebuchet MS"/>
          <w:i/>
          <w:sz w:val="22"/>
          <w:szCs w:val="22"/>
        </w:rPr>
        <w:t>.</w:t>
      </w:r>
      <w:r w:rsidR="00B261C7">
        <w:rPr>
          <w:rFonts w:ascii="Trebuchet MS" w:hAnsi="Trebuchet MS"/>
          <w:i/>
          <w:sz w:val="22"/>
          <w:szCs w:val="22"/>
        </w:rPr>
        <w:t xml:space="preserve"> </w:t>
      </w:r>
      <w:r w:rsidR="00876681">
        <w:rPr>
          <w:rFonts w:ascii="Trebuchet MS" w:hAnsi="Trebuchet MS"/>
          <w:i/>
          <w:sz w:val="22"/>
          <w:szCs w:val="22"/>
        </w:rPr>
        <w:t>17</w:t>
      </w:r>
      <w:r w:rsidR="00B37E83">
        <w:rPr>
          <w:rFonts w:ascii="Trebuchet MS" w:hAnsi="Trebuchet MS"/>
          <w:i/>
          <w:sz w:val="22"/>
          <w:szCs w:val="22"/>
        </w:rPr>
        <w:t>/</w:t>
      </w:r>
      <w:r w:rsidR="00B261C7">
        <w:rPr>
          <w:rFonts w:ascii="Trebuchet MS" w:hAnsi="Trebuchet MS"/>
          <w:i/>
          <w:sz w:val="22"/>
          <w:szCs w:val="22"/>
        </w:rPr>
        <w:t>12.04.2022</w:t>
      </w:r>
      <w:r w:rsidR="00B37E83">
        <w:rPr>
          <w:rFonts w:ascii="Trebuchet MS" w:hAnsi="Trebuchet MS"/>
          <w:i/>
          <w:sz w:val="22"/>
          <w:szCs w:val="22"/>
        </w:rPr>
        <w:t xml:space="preserve"> </w:t>
      </w:r>
      <w:r w:rsidR="007220DE" w:rsidRPr="006C53AB">
        <w:rPr>
          <w:rFonts w:ascii="Trebuchet MS" w:hAnsi="Trebuchet MS"/>
          <w:i/>
          <w:sz w:val="22"/>
          <w:szCs w:val="22"/>
        </w:rPr>
        <w:t xml:space="preserve"> </w:t>
      </w:r>
      <w:bookmarkEnd w:id="0"/>
    </w:p>
    <w:p w14:paraId="28ACA446" w14:textId="77777777" w:rsidR="00047D60" w:rsidRPr="00FD3F79" w:rsidRDefault="00047D60" w:rsidP="00A520E5">
      <w:pPr>
        <w:spacing w:line="360" w:lineRule="auto"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0226C835" w14:textId="77777777" w:rsidR="00A520E5" w:rsidRPr="00FD3F79" w:rsidRDefault="00A520E5" w:rsidP="0009155B">
      <w:pPr>
        <w:spacing w:after="120"/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FD3F79">
        <w:rPr>
          <w:rFonts w:ascii="Trebuchet MS" w:hAnsi="Trebuchet MS" w:cstheme="minorHAnsi"/>
          <w:b/>
          <w:bCs/>
          <w:sz w:val="22"/>
          <w:szCs w:val="22"/>
        </w:rPr>
        <w:t>DECLARAŢIE DE ELIGIBILITATE</w:t>
      </w:r>
    </w:p>
    <w:p w14:paraId="24DB4444" w14:textId="77777777" w:rsidR="00A520E5" w:rsidRPr="00613649" w:rsidRDefault="00A520E5" w:rsidP="0009155B">
      <w:pPr>
        <w:spacing w:after="120"/>
        <w:jc w:val="center"/>
        <w:rPr>
          <w:rFonts w:ascii="Trebuchet MS" w:hAnsi="Trebuchet MS" w:cstheme="minorHAnsi"/>
          <w:sz w:val="22"/>
          <w:szCs w:val="22"/>
        </w:rPr>
      </w:pPr>
    </w:p>
    <w:p w14:paraId="2729CBBE" w14:textId="40988A68" w:rsidR="0047564B" w:rsidRPr="00F30FF1" w:rsidRDefault="00A520E5" w:rsidP="0009155B">
      <w:pPr>
        <w:spacing w:after="120"/>
        <w:jc w:val="both"/>
        <w:rPr>
          <w:rFonts w:ascii="Trebuchet MS" w:hAnsi="Trebuchet MS" w:cstheme="minorHAnsi"/>
          <w:b/>
          <w:bCs/>
          <w:i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Subsemnatul </w:t>
      </w:r>
      <w:r w:rsidR="00F30FF1">
        <w:rPr>
          <w:rFonts w:ascii="Trebuchet MS" w:hAnsi="Trebuchet MS" w:cstheme="minorHAnsi"/>
          <w:sz w:val="22"/>
          <w:szCs w:val="22"/>
        </w:rPr>
        <w:t>______________________________</w:t>
      </w:r>
      <w:r w:rsidRPr="00FD3F79">
        <w:rPr>
          <w:rFonts w:ascii="Trebuchet MS" w:hAnsi="Trebuchet MS" w:cstheme="minorHAnsi"/>
          <w:sz w:val="22"/>
          <w:szCs w:val="22"/>
        </w:rPr>
        <w:t>posesor al CI seria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…</w:t>
      </w:r>
      <w:r w:rsidR="00F30FF1">
        <w:rPr>
          <w:rFonts w:ascii="Trebuchet MS" w:hAnsi="Trebuchet MS" w:cstheme="minorHAnsi"/>
          <w:sz w:val="22"/>
          <w:szCs w:val="22"/>
        </w:rPr>
        <w:t>....</w:t>
      </w:r>
      <w:r w:rsidRPr="00FD3F79">
        <w:rPr>
          <w:rFonts w:ascii="Trebuchet MS" w:hAnsi="Trebuchet MS" w:cstheme="minorHAnsi"/>
          <w:sz w:val="22"/>
          <w:szCs w:val="22"/>
        </w:rPr>
        <w:t>..</w:t>
      </w:r>
      <w:r w:rsidR="008E1EF5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nr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. </w:t>
      </w:r>
      <w:r w:rsidR="00F30FF1">
        <w:rPr>
          <w:rFonts w:ascii="Trebuchet MS" w:hAnsi="Trebuchet MS" w:cstheme="minorHAnsi"/>
          <w:sz w:val="22"/>
          <w:szCs w:val="22"/>
        </w:rPr>
        <w:t>.....</w:t>
      </w:r>
      <w:r w:rsidRPr="00FD3F79">
        <w:rPr>
          <w:rFonts w:ascii="Trebuchet MS" w:hAnsi="Trebuchet MS" w:cstheme="minorHAnsi"/>
          <w:sz w:val="22"/>
          <w:szCs w:val="22"/>
        </w:rPr>
        <w:t>……., eliberată de ........</w:t>
      </w:r>
      <w:r w:rsidR="00F30FF1">
        <w:rPr>
          <w:rFonts w:ascii="Trebuchet MS" w:hAnsi="Trebuchet MS" w:cstheme="minorHAnsi"/>
          <w:sz w:val="22"/>
          <w:szCs w:val="22"/>
        </w:rPr>
        <w:t>...........................</w:t>
      </w:r>
      <w:r w:rsidRPr="00FD3F79">
        <w:rPr>
          <w:rFonts w:ascii="Trebuchet MS" w:hAnsi="Trebuchet MS" w:cstheme="minorHAnsi"/>
          <w:sz w:val="22"/>
          <w:szCs w:val="22"/>
        </w:rPr>
        <w:t>....,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 </w:t>
      </w:r>
      <w:r w:rsidRPr="00FD3F79">
        <w:rPr>
          <w:rFonts w:ascii="Trebuchet MS" w:hAnsi="Trebuchet MS" w:cstheme="minorHAnsi"/>
          <w:sz w:val="22"/>
          <w:szCs w:val="22"/>
        </w:rPr>
        <w:t xml:space="preserve"> în calitate de câștigător al planului de afaceri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F30FF1">
        <w:rPr>
          <w:rFonts w:ascii="Trebuchet MS" w:hAnsi="Trebuchet MS" w:cstheme="minorHAnsi"/>
          <w:i/>
          <w:sz w:val="22"/>
          <w:szCs w:val="22"/>
        </w:rPr>
        <w:t>___________________________________________________________________________________</w:t>
      </w:r>
      <w:r w:rsidR="00C00E82">
        <w:rPr>
          <w:rFonts w:ascii="Trebuchet MS" w:hAnsi="Trebuchet MS" w:cstheme="minorHAnsi"/>
          <w:i/>
          <w:sz w:val="22"/>
          <w:szCs w:val="22"/>
        </w:rPr>
        <w:t>___________________________________________________________________________________</w:t>
      </w:r>
      <w:r w:rsidR="007978F9" w:rsidRPr="00FD3F79">
        <w:rPr>
          <w:rFonts w:ascii="Trebuchet MS" w:hAnsi="Trebuchet MS" w:cstheme="minorHAnsi"/>
          <w:sz w:val="22"/>
          <w:szCs w:val="22"/>
        </w:rPr>
        <w:t>în cadrul proiectului</w:t>
      </w:r>
      <w:r w:rsidR="00F30FF1">
        <w:rPr>
          <w:rFonts w:ascii="Trebuchet MS" w:hAnsi="Trebuchet MS" w:cstheme="minorHAnsi"/>
          <w:i/>
          <w:sz w:val="22"/>
          <w:szCs w:val="22"/>
        </w:rPr>
        <w:t xml:space="preserve"> </w:t>
      </w:r>
      <w:bookmarkStart w:id="1" w:name="_Hlk101349730"/>
      <w:r w:rsidR="00F30FF1" w:rsidRPr="00F30FF1">
        <w:rPr>
          <w:rFonts w:ascii="Trebuchet MS" w:hAnsi="Trebuchet MS" w:cstheme="minorHAnsi"/>
          <w:b/>
          <w:bCs/>
          <w:i/>
          <w:sz w:val="22"/>
          <w:szCs w:val="22"/>
        </w:rPr>
        <w:t xml:space="preserve">“Masuri integrate de combatere a </w:t>
      </w:r>
      <w:proofErr w:type="spellStart"/>
      <w:r w:rsidR="00F30FF1" w:rsidRPr="00F30FF1">
        <w:rPr>
          <w:rFonts w:ascii="Trebuchet MS" w:hAnsi="Trebuchet MS" w:cstheme="minorHAnsi"/>
          <w:b/>
          <w:bCs/>
          <w:i/>
          <w:sz w:val="22"/>
          <w:szCs w:val="22"/>
        </w:rPr>
        <w:t>marginalizarii</w:t>
      </w:r>
      <w:proofErr w:type="spellEnd"/>
      <w:r w:rsidR="00F30FF1" w:rsidRPr="00F30FF1">
        <w:rPr>
          <w:rFonts w:ascii="Trebuchet MS" w:hAnsi="Trebuchet MS" w:cstheme="minorHAnsi"/>
          <w:b/>
          <w:bCs/>
          <w:i/>
          <w:sz w:val="22"/>
          <w:szCs w:val="22"/>
        </w:rPr>
        <w:t xml:space="preserve"> si excluziunii sociale din comuna Seaca de </w:t>
      </w:r>
      <w:proofErr w:type="spellStart"/>
      <w:r w:rsidR="00F30FF1" w:rsidRPr="00F30FF1">
        <w:rPr>
          <w:rFonts w:ascii="Trebuchet MS" w:hAnsi="Trebuchet MS" w:cstheme="minorHAnsi"/>
          <w:b/>
          <w:bCs/>
          <w:i/>
          <w:sz w:val="22"/>
          <w:szCs w:val="22"/>
        </w:rPr>
        <w:t>Camp</w:t>
      </w:r>
      <w:proofErr w:type="spellEnd"/>
      <w:r w:rsidR="00F30FF1" w:rsidRPr="00F30FF1">
        <w:rPr>
          <w:rFonts w:ascii="Trebuchet MS" w:hAnsi="Trebuchet MS" w:cstheme="minorHAnsi"/>
          <w:b/>
          <w:bCs/>
          <w:i/>
          <w:sz w:val="22"/>
          <w:szCs w:val="22"/>
        </w:rPr>
        <w:t>”</w:t>
      </w:r>
      <w:bookmarkEnd w:id="1"/>
      <w:r w:rsidR="007978F9" w:rsidRPr="00FD3F79">
        <w:rPr>
          <w:rFonts w:ascii="Trebuchet MS" w:hAnsi="Trebuchet MS" w:cstheme="minorHAnsi"/>
          <w:i/>
          <w:sz w:val="22"/>
          <w:szCs w:val="22"/>
        </w:rPr>
        <w:t>, ID proiect</w:t>
      </w:r>
      <w:r w:rsidR="00F30FF1">
        <w:rPr>
          <w:rFonts w:ascii="Trebuchet MS" w:hAnsi="Trebuchet MS" w:cstheme="minorHAnsi"/>
          <w:i/>
          <w:sz w:val="22"/>
          <w:szCs w:val="22"/>
        </w:rPr>
        <w:t xml:space="preserve"> 140832</w:t>
      </w:r>
      <w:r w:rsidRPr="00FD3F79">
        <w:rPr>
          <w:rFonts w:ascii="Trebuchet MS" w:hAnsi="Trebuchet MS" w:cstheme="minorHAnsi"/>
          <w:sz w:val="22"/>
          <w:szCs w:val="22"/>
        </w:rPr>
        <w:t xml:space="preserve">, cunoscând că falsul în </w:t>
      </w:r>
      <w:r w:rsidR="007978F9" w:rsidRPr="00FD3F79">
        <w:rPr>
          <w:rFonts w:ascii="Trebuchet MS" w:hAnsi="Trebuchet MS" w:cstheme="minorHAnsi"/>
          <w:sz w:val="22"/>
          <w:szCs w:val="22"/>
        </w:rPr>
        <w:t>declarații</w:t>
      </w:r>
      <w:r w:rsidRPr="00FD3F79">
        <w:rPr>
          <w:rFonts w:ascii="Trebuchet MS" w:hAnsi="Trebuchet MS" w:cstheme="minorHAnsi"/>
          <w:sz w:val="22"/>
          <w:szCs w:val="22"/>
        </w:rPr>
        <w:t xml:space="preserve"> este </w:t>
      </w:r>
      <w:r w:rsidRPr="00881D5D">
        <w:rPr>
          <w:rFonts w:ascii="Trebuchet MS" w:hAnsi="Trebuchet MS" w:cstheme="minorHAnsi"/>
          <w:sz w:val="22"/>
          <w:szCs w:val="22"/>
        </w:rPr>
        <w:t>pedepsit de Codul Penal, cu prilejul depuneri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documentelor pentru verificare în vederea semnării contractului de subvenție</w:t>
      </w:r>
      <w:r w:rsidR="008414BC" w:rsidRPr="00881D5D">
        <w:rPr>
          <w:rFonts w:ascii="Trebuchet MS" w:hAnsi="Trebuchet MS" w:cstheme="minorHAnsi"/>
          <w:sz w:val="22"/>
          <w:szCs w:val="22"/>
        </w:rPr>
        <w:t xml:space="preserve"> în baza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Ordinului MFE nr. </w:t>
      </w:r>
      <w:r w:rsidR="00FD3F79" w:rsidRPr="00881D5D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7136/2017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privind aprobarea </w:t>
      </w:r>
      <w:r w:rsidR="00AF210F" w:rsidRPr="00881D5D">
        <w:rPr>
          <w:rFonts w:ascii="Trebuchet MS" w:hAnsi="Trebuchet MS" w:cstheme="minorHAnsi"/>
          <w:sz w:val="22"/>
          <w:szCs w:val="22"/>
        </w:rPr>
        <w:t>schemei</w:t>
      </w:r>
      <w:r w:rsidR="00AF210F" w:rsidRPr="00881D5D">
        <w:rPr>
          <w:rFonts w:ascii="Trebuchet MS" w:hAnsi="Trebuchet MS" w:cstheme="minorHAnsi"/>
          <w:spacing w:val="-16"/>
          <w:sz w:val="22"/>
          <w:szCs w:val="22"/>
        </w:rPr>
        <w:t xml:space="preserve"> </w:t>
      </w:r>
      <w:r w:rsidR="00AF210F" w:rsidRPr="00881D5D">
        <w:rPr>
          <w:rFonts w:ascii="Trebuchet MS" w:hAnsi="Trebuchet MS" w:cstheme="minorHAnsi"/>
          <w:sz w:val="22"/>
          <w:szCs w:val="22"/>
        </w:rPr>
        <w:t>de</w:t>
      </w:r>
      <w:r w:rsidR="00AF210F" w:rsidRPr="00881D5D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="00AF210F" w:rsidRPr="00881D5D">
        <w:rPr>
          <w:rFonts w:ascii="Trebuchet MS" w:hAnsi="Trebuchet MS" w:cstheme="minorHAnsi"/>
          <w:sz w:val="22"/>
          <w:szCs w:val="22"/>
        </w:rPr>
        <w:t>ajutor</w:t>
      </w:r>
      <w:r w:rsidR="00AF210F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AF210F" w:rsidRPr="00881D5D">
        <w:rPr>
          <w:rFonts w:ascii="Trebuchet MS" w:hAnsi="Trebuchet MS" w:cstheme="minorHAnsi"/>
          <w:sz w:val="22"/>
          <w:szCs w:val="22"/>
        </w:rPr>
        <w:t>de</w:t>
      </w:r>
      <w:r w:rsidR="00AF210F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proofErr w:type="spellStart"/>
      <w:r w:rsidR="00AF210F" w:rsidRPr="00881D5D">
        <w:rPr>
          <w:rFonts w:ascii="Trebuchet MS" w:hAnsi="Trebuchet MS" w:cstheme="minorHAnsi"/>
          <w:sz w:val="22"/>
          <w:szCs w:val="22"/>
        </w:rPr>
        <w:t>minimis</w:t>
      </w:r>
      <w:proofErr w:type="spellEnd"/>
      <w:r w:rsidR="00AF210F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B11913" w:rsidRPr="00881D5D">
        <w:rPr>
          <w:rFonts w:ascii="Trebuchet MS" w:hAnsi="Trebuchet MS" w:cstheme="minorHAnsi"/>
          <w:bCs/>
          <w:sz w:val="22"/>
          <w:szCs w:val="22"/>
        </w:rPr>
        <w:t>„</w:t>
      </w:r>
      <w:r w:rsidR="00FD3F79" w:rsidRPr="00881D5D">
        <w:rPr>
          <w:rFonts w:ascii="Trebuchet MS" w:hAnsi="Trebuchet MS"/>
          <w:bCs/>
          <w:i/>
          <w:iCs/>
          <w:color w:val="000000" w:themeColor="text1"/>
          <w:sz w:val="22"/>
          <w:szCs w:val="22"/>
        </w:rPr>
        <w:t>Implementarea strategiilor de dezvoltare locală în comunitățile marginalizate din zona rurală și/sau în orașe cu o populație de până la 20.000 locuitori</w:t>
      </w:r>
      <w:r w:rsidR="00B11913" w:rsidRPr="00881D5D">
        <w:rPr>
          <w:rFonts w:ascii="Trebuchet MS" w:hAnsi="Trebuchet MS"/>
          <w:bCs/>
          <w:i/>
          <w:iCs/>
          <w:color w:val="000000" w:themeColor="text1"/>
          <w:sz w:val="22"/>
          <w:szCs w:val="22"/>
        </w:rPr>
        <w:t>”</w:t>
      </w:r>
      <w:r w:rsidRPr="00881D5D">
        <w:rPr>
          <w:rFonts w:ascii="Trebuchet MS" w:hAnsi="Trebuchet MS" w:cstheme="minorHAnsi"/>
          <w:sz w:val="22"/>
          <w:szCs w:val="22"/>
        </w:rPr>
        <w:t xml:space="preserve">, </w:t>
      </w:r>
      <w:r w:rsidRPr="00881D5D">
        <w:rPr>
          <w:rFonts w:ascii="Trebuchet MS" w:hAnsi="Trebuchet MS" w:cstheme="minorHAnsi"/>
          <w:b/>
          <w:bCs/>
          <w:sz w:val="22"/>
          <w:szCs w:val="22"/>
        </w:rPr>
        <w:t xml:space="preserve">declar pe propria răspundere </w:t>
      </w:r>
      <w:r w:rsidR="0047564B" w:rsidRPr="00881D5D">
        <w:rPr>
          <w:rFonts w:ascii="Trebuchet MS" w:hAnsi="Trebuchet MS" w:cstheme="minorHAnsi"/>
          <w:b/>
          <w:bCs/>
          <w:sz w:val="22"/>
          <w:szCs w:val="22"/>
        </w:rPr>
        <w:t>următoarele</w:t>
      </w:r>
      <w:r w:rsidR="0047564B" w:rsidRPr="00881D5D">
        <w:rPr>
          <w:rFonts w:ascii="Trebuchet MS" w:hAnsi="Trebuchet MS" w:cstheme="minorHAnsi"/>
          <w:sz w:val="22"/>
          <w:szCs w:val="22"/>
        </w:rPr>
        <w:t>:</w:t>
      </w:r>
    </w:p>
    <w:p w14:paraId="671A340E" w14:textId="46902464" w:rsidR="007978F9" w:rsidRPr="00881D5D" w:rsidRDefault="0047564B" w:rsidP="001D623E">
      <w:pPr>
        <w:pStyle w:val="ListParagraph"/>
        <w:numPr>
          <w:ilvl w:val="0"/>
          <w:numId w:val="22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Î</w:t>
      </w:r>
      <w:r w:rsidR="007978F9" w:rsidRPr="00881D5D">
        <w:rPr>
          <w:rFonts w:ascii="Trebuchet MS" w:hAnsi="Trebuchet MS" w:cstheme="minorHAnsi"/>
          <w:sz w:val="22"/>
          <w:szCs w:val="22"/>
        </w:rPr>
        <w:t>ntreprinderea care este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 constituită conform art.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3 alin. (</w:t>
      </w:r>
      <w:r w:rsidR="00B11913" w:rsidRPr="00881D5D">
        <w:rPr>
          <w:rFonts w:ascii="Trebuchet MS" w:hAnsi="Trebuchet MS" w:cstheme="minorHAnsi"/>
          <w:sz w:val="22"/>
          <w:szCs w:val="22"/>
        </w:rPr>
        <w:t>4</w:t>
      </w:r>
      <w:r w:rsidR="007978F9" w:rsidRPr="00881D5D">
        <w:rPr>
          <w:rFonts w:ascii="Trebuchet MS" w:hAnsi="Trebuchet MS" w:cstheme="minorHAnsi"/>
          <w:sz w:val="22"/>
          <w:szCs w:val="22"/>
        </w:rPr>
        <w:t>)</w:t>
      </w:r>
      <w:r w:rsidR="009F4D3C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din schemă, îndeplinește</w:t>
      </w:r>
      <w:r w:rsidR="008414BC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8414BC" w:rsidRPr="00881D5D">
        <w:rPr>
          <w:rFonts w:ascii="Trebuchet MS" w:hAnsi="Trebuchet MS" w:cstheme="minorHAnsi"/>
          <w:sz w:val="22"/>
          <w:szCs w:val="22"/>
        </w:rPr>
        <w:t>va îndeplin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următoarele condiții:</w:t>
      </w:r>
    </w:p>
    <w:p w14:paraId="734BE4A2" w14:textId="77777777" w:rsidR="00A520E5" w:rsidRPr="00881D5D" w:rsidRDefault="00115C02" w:rsidP="0009155B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</w:t>
      </w:r>
      <w:r w:rsidR="00A520E5" w:rsidRPr="00881D5D">
        <w:rPr>
          <w:rFonts w:ascii="Trebuchet MS" w:hAnsi="Trebuchet MS" w:cstheme="minorHAnsi"/>
          <w:sz w:val="22"/>
          <w:szCs w:val="22"/>
        </w:rPr>
        <w:t>ste</w:t>
      </w:r>
      <w:r w:rsidR="007978F9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</w:t>
      </w:r>
      <w:r w:rsidR="00A520E5" w:rsidRPr="00881D5D">
        <w:rPr>
          <w:rFonts w:ascii="Trebuchet MS" w:hAnsi="Trebuchet MS" w:cstheme="minorHAnsi"/>
          <w:sz w:val="22"/>
          <w:szCs w:val="22"/>
        </w:rPr>
        <w:t xml:space="preserve"> legal constituită în România și își desfășoară activitatea în România;</w:t>
      </w:r>
    </w:p>
    <w:p w14:paraId="418F1C1A" w14:textId="03CC3616" w:rsidR="00CB6E1D" w:rsidRPr="00881D5D" w:rsidRDefault="00CB6E1D" w:rsidP="00B77773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ste</w:t>
      </w:r>
      <w:r w:rsidR="0047564B" w:rsidRPr="00881D5D">
        <w:rPr>
          <w:rFonts w:ascii="Trebuchet MS" w:hAnsi="Trebuchet MS" w:cstheme="minorHAnsi"/>
          <w:sz w:val="22"/>
          <w:szCs w:val="22"/>
        </w:rPr>
        <w:t>/ va fi</w:t>
      </w:r>
      <w:r w:rsidRPr="00881D5D">
        <w:rPr>
          <w:rFonts w:ascii="Trebuchet MS" w:hAnsi="Trebuchet MS" w:cstheme="minorHAnsi"/>
          <w:sz w:val="22"/>
          <w:szCs w:val="22"/>
        </w:rPr>
        <w:t xml:space="preserve"> direct responsabilă de pregătirea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implementarea planului de afaceri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nu acționează ca intermediar pentru planul de afaceri propus a fi finanțat;</w:t>
      </w:r>
    </w:p>
    <w:p w14:paraId="2A35F806" w14:textId="34C57284" w:rsidR="009F4D3C" w:rsidRPr="00881D5D" w:rsidRDefault="009F4D3C" w:rsidP="009F4D3C">
      <w:pPr>
        <w:pStyle w:val="ListParagraph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bCs/>
          <w:sz w:val="22"/>
          <w:szCs w:val="22"/>
        </w:rPr>
      </w:pPr>
      <w:r w:rsidRPr="00881D5D">
        <w:rPr>
          <w:rFonts w:ascii="Trebuchet MS" w:hAnsi="Trebuchet MS" w:cstheme="minorHAnsi"/>
          <w:bCs/>
          <w:sz w:val="22"/>
          <w:szCs w:val="22"/>
        </w:rPr>
        <w:t xml:space="preserve">va respecta plafonul de </w:t>
      </w:r>
      <w:proofErr w:type="spellStart"/>
      <w:r w:rsidRPr="00881D5D">
        <w:rPr>
          <w:rFonts w:ascii="Trebuchet MS" w:hAnsi="Trebuchet MS" w:cstheme="minorHAnsi"/>
          <w:bCs/>
          <w:sz w:val="22"/>
          <w:szCs w:val="22"/>
        </w:rPr>
        <w:t>minimis</w:t>
      </w:r>
      <w:proofErr w:type="spellEnd"/>
      <w:r w:rsidRPr="00881D5D">
        <w:rPr>
          <w:rFonts w:ascii="Trebuchet MS" w:hAnsi="Trebuchet MS" w:cstheme="minorHAnsi"/>
          <w:bCs/>
          <w:sz w:val="22"/>
          <w:szCs w:val="22"/>
        </w:rPr>
        <w:t xml:space="preserve">, conform prevederilor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III </w:t>
      </w:r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 xml:space="preserve">Calcularea plafonului de </w:t>
      </w:r>
      <w:proofErr w:type="spellStart"/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>minimis</w:t>
      </w:r>
      <w:proofErr w:type="spellEnd"/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 xml:space="preserve"> și întreprinderea unică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, art. 8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din cadrul Schemei de ajutor de </w:t>
      </w:r>
      <w:proofErr w:type="spellStart"/>
      <w:r w:rsidRPr="00881D5D">
        <w:rPr>
          <w:rFonts w:ascii="Trebuchet MS" w:hAnsi="Trebuchet MS" w:cstheme="minorHAnsi"/>
          <w:bCs/>
          <w:sz w:val="22"/>
          <w:szCs w:val="22"/>
        </w:rPr>
        <w:t>minimis</w:t>
      </w:r>
      <w:proofErr w:type="spellEnd"/>
      <w:r w:rsidRPr="00881D5D">
        <w:rPr>
          <w:rFonts w:ascii="Trebuchet MS" w:hAnsi="Trebuchet MS" w:cstheme="minorHAnsi"/>
          <w:bCs/>
          <w:sz w:val="22"/>
          <w:szCs w:val="22"/>
        </w:rPr>
        <w:t xml:space="preserve">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„</w:t>
      </w:r>
      <w:bookmarkStart w:id="2" w:name="_Hlk81411032"/>
      <w:r w:rsidR="00FD3F79" w:rsidRPr="00881D5D">
        <w:rPr>
          <w:rFonts w:ascii="Trebuchet MS" w:hAnsi="Trebuchet MS"/>
          <w:bCs/>
          <w:i/>
          <w:iCs/>
          <w:color w:val="000000" w:themeColor="text1"/>
          <w:sz w:val="22"/>
          <w:szCs w:val="22"/>
        </w:rPr>
        <w:t>Implementarea strategiilor de dezvoltare locală în comunitățile marginalizate din zona rurală și/sau în orașe cu o populație de până la 20.000 locuitori</w:t>
      </w:r>
      <w:bookmarkEnd w:id="2"/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”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aprobată prin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bookmarkStart w:id="3" w:name="_Hlk81410728"/>
      <w:r w:rsidR="00B11913" w:rsidRPr="00881D5D">
        <w:rPr>
          <w:rFonts w:ascii="Trebuchet MS" w:hAnsi="Trebuchet MS" w:cs="Trebuchet MS"/>
          <w:bCs/>
          <w:color w:val="000000" w:themeColor="text1"/>
          <w:sz w:val="22"/>
          <w:szCs w:val="22"/>
        </w:rPr>
        <w:t>7136/</w:t>
      </w:r>
      <w:r w:rsidR="00FD3F79" w:rsidRPr="00881D5D">
        <w:rPr>
          <w:rFonts w:ascii="Trebuchet MS" w:hAnsi="Trebuchet MS" w:cs="Trebuchet MS"/>
          <w:bCs/>
          <w:color w:val="000000" w:themeColor="text1"/>
          <w:sz w:val="22"/>
          <w:szCs w:val="22"/>
        </w:rPr>
        <w:t>2017</w:t>
      </w:r>
      <w:bookmarkEnd w:id="3"/>
      <w:r w:rsidR="0047564B" w:rsidRPr="00881D5D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</w:p>
    <w:p w14:paraId="4178BB53" w14:textId="29AA304F" w:rsidR="0047564B" w:rsidRPr="00FD3F79" w:rsidRDefault="0047564B" w:rsidP="00CB3DD1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2"/>
          <w:szCs w:val="22"/>
        </w:rPr>
      </w:pPr>
      <w:r w:rsidRPr="00881D5D">
        <w:rPr>
          <w:rFonts w:ascii="Trebuchet MS" w:hAnsi="Trebuchet MS"/>
          <w:sz w:val="22"/>
          <w:szCs w:val="22"/>
        </w:rPr>
        <w:t>E</w:t>
      </w:r>
      <w:r w:rsidR="00CB6E1D" w:rsidRPr="00881D5D">
        <w:rPr>
          <w:rFonts w:ascii="Trebuchet MS" w:hAnsi="Trebuchet MS"/>
          <w:sz w:val="22"/>
          <w:szCs w:val="22"/>
        </w:rPr>
        <w:t xml:space="preserve">u, în calitate de </w:t>
      </w:r>
      <w:r w:rsidR="00A520E5" w:rsidRPr="00881D5D">
        <w:rPr>
          <w:rFonts w:ascii="Trebuchet MS" w:hAnsi="Trebuchet MS"/>
          <w:sz w:val="22"/>
          <w:szCs w:val="22"/>
        </w:rPr>
        <w:t>reprezentant legal al întreprinderii</w:t>
      </w:r>
      <w:r w:rsidR="00CB6E1D" w:rsidRPr="00881D5D">
        <w:rPr>
          <w:rFonts w:ascii="Trebuchet MS" w:hAnsi="Trebuchet MS"/>
          <w:sz w:val="22"/>
          <w:szCs w:val="22"/>
        </w:rPr>
        <w:t>,</w:t>
      </w:r>
      <w:r w:rsidR="00A520E5" w:rsidRPr="00881D5D">
        <w:rPr>
          <w:rFonts w:ascii="Trebuchet MS" w:hAnsi="Trebuchet MS"/>
          <w:sz w:val="22"/>
          <w:szCs w:val="22"/>
        </w:rPr>
        <w:t xml:space="preserve"> nu a</w:t>
      </w:r>
      <w:r w:rsidR="00CB6E1D" w:rsidRPr="00881D5D">
        <w:rPr>
          <w:rFonts w:ascii="Trebuchet MS" w:hAnsi="Trebuchet MS"/>
          <w:sz w:val="22"/>
          <w:szCs w:val="22"/>
        </w:rPr>
        <w:t>m</w:t>
      </w:r>
      <w:r w:rsidR="00A520E5" w:rsidRPr="00881D5D">
        <w:rPr>
          <w:rFonts w:ascii="Trebuchet MS" w:hAnsi="Trebuchet MS"/>
          <w:sz w:val="22"/>
          <w:szCs w:val="22"/>
        </w:rPr>
        <w:t xml:space="preserve"> fost supus unei</w:t>
      </w:r>
      <w:r w:rsidR="00A520E5" w:rsidRPr="00FD3F79">
        <w:rPr>
          <w:rFonts w:ascii="Trebuchet MS" w:hAnsi="Trebuchet MS"/>
          <w:sz w:val="22"/>
          <w:szCs w:val="22"/>
        </w:rPr>
        <w:t xml:space="preserve"> condamnări de tip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în ultimii 3 ani, de către nicio </w:t>
      </w:r>
      <w:r w:rsidR="008414BC" w:rsidRPr="00FD3F79">
        <w:rPr>
          <w:rFonts w:ascii="Trebuchet MS" w:hAnsi="Trebuchet MS"/>
          <w:sz w:val="22"/>
          <w:szCs w:val="22"/>
        </w:rPr>
        <w:t>instanță</w:t>
      </w:r>
      <w:r w:rsidR="00A520E5" w:rsidRPr="00FD3F79">
        <w:rPr>
          <w:rFonts w:ascii="Trebuchet MS" w:hAnsi="Trebuchet MS"/>
          <w:sz w:val="22"/>
          <w:szCs w:val="22"/>
        </w:rPr>
        <w:t xml:space="preserve"> de judecată, din motive profesionale sau etic-profesionale</w:t>
      </w:r>
      <w:r w:rsidRPr="00FD3F79">
        <w:rPr>
          <w:rFonts w:ascii="Trebuchet MS" w:hAnsi="Trebuchet MS"/>
          <w:sz w:val="22"/>
          <w:szCs w:val="22"/>
        </w:rPr>
        <w:t>.</w:t>
      </w:r>
    </w:p>
    <w:p w14:paraId="2A11A259" w14:textId="2341C936" w:rsidR="0047564B" w:rsidRPr="00DE4D37" w:rsidRDefault="0047564B" w:rsidP="003F7628">
      <w:pPr>
        <w:pStyle w:val="ListParagraph"/>
        <w:numPr>
          <w:ilvl w:val="0"/>
          <w:numId w:val="22"/>
        </w:numPr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E</w:t>
      </w:r>
      <w:r w:rsidR="00CB6E1D" w:rsidRPr="00FD3F79">
        <w:rPr>
          <w:rFonts w:ascii="Trebuchet MS" w:hAnsi="Trebuchet MS" w:cstheme="minorHAnsi"/>
          <w:sz w:val="22"/>
          <w:szCs w:val="22"/>
        </w:rPr>
        <w:t xml:space="preserve">u, în calitate de reprezentant legal al întreprinderii, </w:t>
      </w:r>
      <w:r w:rsidR="00A520E5" w:rsidRPr="00FD3F79">
        <w:rPr>
          <w:rFonts w:ascii="Trebuchet MS" w:hAnsi="Trebuchet MS" w:cstheme="minorHAnsi"/>
          <w:sz w:val="22"/>
          <w:szCs w:val="22"/>
        </w:rPr>
        <w:t>nu a</w:t>
      </w:r>
      <w:r w:rsidR="00CB6E1D" w:rsidRPr="00FD3F79">
        <w:rPr>
          <w:rFonts w:ascii="Trebuchet MS" w:hAnsi="Trebuchet MS" w:cstheme="minorHAnsi"/>
          <w:sz w:val="22"/>
          <w:szCs w:val="22"/>
        </w:rPr>
        <w:t>m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fost condamnat de tip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pentru fraudă, </w:t>
      </w:r>
      <w:r w:rsidR="008414BC" w:rsidRPr="00FD3F79">
        <w:rPr>
          <w:rFonts w:ascii="Trebuchet MS" w:hAnsi="Trebuchet MS" w:cstheme="minorHAnsi"/>
          <w:sz w:val="22"/>
          <w:szCs w:val="22"/>
        </w:rPr>
        <w:t>corupție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, implicare în </w:t>
      </w:r>
      <w:r w:rsidR="008414BC" w:rsidRPr="00FD3F79">
        <w:rPr>
          <w:rFonts w:ascii="Trebuchet MS" w:hAnsi="Trebuchet MS" w:cstheme="minorHAnsi"/>
          <w:sz w:val="22"/>
          <w:szCs w:val="22"/>
        </w:rPr>
        <w:t>organizați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criminale sau în alte </w:t>
      </w:r>
      <w:r w:rsidR="008414BC" w:rsidRPr="00FD3F79">
        <w:rPr>
          <w:rFonts w:ascii="Trebuchet MS" w:hAnsi="Trebuchet MS" w:cstheme="minorHAnsi"/>
          <w:sz w:val="22"/>
          <w:szCs w:val="22"/>
        </w:rPr>
        <w:t>activităț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i</w:t>
      </w:r>
      <w:r w:rsidR="00A520E5" w:rsidRPr="00DE4D37">
        <w:rPr>
          <w:rFonts w:ascii="Trebuchet MS" w:hAnsi="Trebuchet MS" w:cstheme="minorHAnsi"/>
          <w:sz w:val="22"/>
          <w:szCs w:val="22"/>
        </w:rPr>
        <w:t xml:space="preserve">legale, în detrimentul intereselor financiare ale </w:t>
      </w:r>
      <w:r w:rsidR="008414BC" w:rsidRPr="00DE4D37">
        <w:rPr>
          <w:rFonts w:ascii="Trebuchet MS" w:hAnsi="Trebuchet MS" w:cstheme="minorHAnsi"/>
          <w:sz w:val="22"/>
          <w:szCs w:val="22"/>
        </w:rPr>
        <w:t>Comunității</w:t>
      </w:r>
      <w:r w:rsidR="00A520E5" w:rsidRPr="00DE4D37">
        <w:rPr>
          <w:rFonts w:ascii="Trebuchet MS" w:hAnsi="Trebuchet MS" w:cstheme="minorHAnsi"/>
          <w:sz w:val="22"/>
          <w:szCs w:val="22"/>
        </w:rPr>
        <w:t xml:space="preserve"> Europene</w:t>
      </w:r>
      <w:r w:rsidRPr="00DE4D37">
        <w:rPr>
          <w:rFonts w:ascii="Trebuchet MS" w:hAnsi="Trebuchet MS" w:cstheme="minorHAnsi"/>
          <w:sz w:val="22"/>
          <w:szCs w:val="22"/>
        </w:rPr>
        <w:t>.</w:t>
      </w:r>
    </w:p>
    <w:p w14:paraId="3D51F7E3" w14:textId="672FA1FD" w:rsidR="0047564B" w:rsidRPr="00DE4D37" w:rsidRDefault="00356BB5" w:rsidP="00411CF7">
      <w:pPr>
        <w:pStyle w:val="ListParagraph"/>
        <w:numPr>
          <w:ilvl w:val="0"/>
          <w:numId w:val="22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DE4D37">
        <w:rPr>
          <w:rFonts w:ascii="Trebuchet MS" w:hAnsi="Trebuchet MS" w:cstheme="minorHAnsi"/>
          <w:sz w:val="22"/>
          <w:szCs w:val="22"/>
        </w:rPr>
        <w:t>Eu, în calitate de reprezentant legal al întreprinderii,</w:t>
      </w:r>
      <w:r w:rsidR="00126371" w:rsidRPr="00DE4D37">
        <w:rPr>
          <w:rFonts w:ascii="Trebuchet MS" w:hAnsi="Trebuchet MS" w:cstheme="minorHAnsi"/>
          <w:sz w:val="22"/>
          <w:szCs w:val="22"/>
        </w:rPr>
        <w:t xml:space="preserve"> sunt persoană fizică aflată în risc de sărăcie sau excluziune, conform definiției </w:t>
      </w:r>
      <w:proofErr w:type="spellStart"/>
      <w:r w:rsidR="00126371" w:rsidRPr="00DE4D37">
        <w:rPr>
          <w:rFonts w:ascii="Trebuchet MS" w:hAnsi="Trebuchet MS" w:cstheme="minorHAnsi"/>
          <w:sz w:val="22"/>
          <w:szCs w:val="22"/>
        </w:rPr>
        <w:t>Eurostat</w:t>
      </w:r>
      <w:proofErr w:type="spellEnd"/>
      <w:r w:rsidR="00126371" w:rsidRPr="00DE4D37">
        <w:rPr>
          <w:rFonts w:ascii="Trebuchet MS" w:hAnsi="Trebuchet MS" w:cstheme="minorHAnsi"/>
          <w:sz w:val="22"/>
          <w:szCs w:val="22"/>
        </w:rPr>
        <w:t>.</w:t>
      </w:r>
    </w:p>
    <w:p w14:paraId="00E01B72" w14:textId="018DF08D" w:rsidR="00A520E5" w:rsidRPr="00FD3F79" w:rsidRDefault="00A520E5" w:rsidP="0009155B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DE4D37">
        <w:rPr>
          <w:rFonts w:ascii="Trebuchet MS" w:hAnsi="Trebuchet MS" w:cstheme="minorHAnsi"/>
          <w:sz w:val="22"/>
          <w:szCs w:val="22"/>
        </w:rPr>
        <w:t xml:space="preserve">Declar că sunt pe deplin autorizat să semnez această </w:t>
      </w:r>
      <w:r w:rsidR="008414BC" w:rsidRPr="00DE4D37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i/>
          <w:sz w:val="22"/>
          <w:szCs w:val="22"/>
        </w:rPr>
        <w:t>.</w:t>
      </w:r>
    </w:p>
    <w:p w14:paraId="3089A6BA" w14:textId="159F71D3" w:rsidR="00A520E5" w:rsidRPr="00FD3F79" w:rsidRDefault="00A520E5" w:rsidP="0009155B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, de asemenea, că </w:t>
      </w:r>
      <w:r w:rsidR="00A203C6" w:rsidRPr="00FD3F79">
        <w:rPr>
          <w:rFonts w:ascii="Trebuchet MS" w:hAnsi="Trebuchet MS" w:cstheme="minorHAnsi"/>
          <w:sz w:val="22"/>
          <w:szCs w:val="22"/>
        </w:rPr>
        <w:t xml:space="preserve">informațiile </w:t>
      </w:r>
      <w:r w:rsidRPr="00FD3F79">
        <w:rPr>
          <w:rFonts w:ascii="Trebuchet MS" w:hAnsi="Trebuchet MS" w:cstheme="minorHAnsi"/>
          <w:sz w:val="22"/>
          <w:szCs w:val="22"/>
        </w:rPr>
        <w:t xml:space="preserve">din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="009F5333">
        <w:rPr>
          <w:rFonts w:ascii="Trebuchet MS" w:hAnsi="Trebuchet MS" w:cstheme="minorHAnsi"/>
          <w:sz w:val="22"/>
          <w:szCs w:val="22"/>
        </w:rPr>
        <w:t xml:space="preserve"> sunt adevărate</w:t>
      </w:r>
      <w:r w:rsidRPr="00FD3F79">
        <w:rPr>
          <w:rFonts w:ascii="Trebuchet MS" w:hAnsi="Trebuchet MS" w:cstheme="minorHAnsi"/>
          <w:sz w:val="22"/>
          <w:szCs w:val="22"/>
        </w:rPr>
        <w:t>.</w:t>
      </w:r>
    </w:p>
    <w:p w14:paraId="2BCDFDE5" w14:textId="37B3118C" w:rsidR="00A203C6" w:rsidRPr="00FD3F79" w:rsidRDefault="00A203C6" w:rsidP="0009155B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În cazul în care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până la data semnării contractului de subvenție sau pe perioada de implementare a planului de afaceri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intervin modificări care contravin prezentei declarații, mă oblig să informez administratorul schemei de </w:t>
      </w:r>
      <w:proofErr w:type="spellStart"/>
      <w:r w:rsidRPr="00FD3F79">
        <w:rPr>
          <w:rFonts w:ascii="Trebuchet MS" w:hAnsi="Trebuchet MS" w:cstheme="minorHAnsi"/>
          <w:sz w:val="22"/>
          <w:szCs w:val="22"/>
        </w:rPr>
        <w:t>minimis</w:t>
      </w:r>
      <w:proofErr w:type="spellEnd"/>
      <w:r w:rsidRPr="00FD3F7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F30FF1">
        <w:rPr>
          <w:rFonts w:ascii="Trebuchet MS" w:hAnsi="Trebuchet MS" w:cstheme="minorHAnsi"/>
          <w:sz w:val="22"/>
          <w:szCs w:val="22"/>
        </w:rPr>
        <w:t>Primaria</w:t>
      </w:r>
      <w:proofErr w:type="spellEnd"/>
      <w:r w:rsidR="00F30FF1">
        <w:rPr>
          <w:rFonts w:ascii="Trebuchet MS" w:hAnsi="Trebuchet MS" w:cstheme="minorHAnsi"/>
          <w:sz w:val="22"/>
          <w:szCs w:val="22"/>
        </w:rPr>
        <w:t xml:space="preserve"> Seaca de </w:t>
      </w:r>
      <w:proofErr w:type="spellStart"/>
      <w:r w:rsidR="00F30FF1">
        <w:rPr>
          <w:rFonts w:ascii="Trebuchet MS" w:hAnsi="Trebuchet MS" w:cstheme="minorHAnsi"/>
          <w:sz w:val="22"/>
          <w:szCs w:val="22"/>
        </w:rPr>
        <w:t>Camp</w:t>
      </w:r>
      <w:proofErr w:type="spellEnd"/>
      <w:r w:rsidR="00F30FF1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în maximum 3 zile lucrătoare de la momentul la care am luat cunoștință de modificarea survenită.</w:t>
      </w:r>
    </w:p>
    <w:p w14:paraId="189214BF" w14:textId="77777777" w:rsidR="00A203C6" w:rsidRPr="00FD3F79" w:rsidRDefault="00A203C6" w:rsidP="00A520E5">
      <w:pPr>
        <w:jc w:val="both"/>
        <w:rPr>
          <w:rFonts w:ascii="Trebuchet MS" w:hAnsi="Trebuchet MS" w:cstheme="minorHAnsi"/>
          <w:sz w:val="22"/>
          <w:szCs w:val="22"/>
        </w:rPr>
      </w:pPr>
    </w:p>
    <w:p w14:paraId="3732975A" w14:textId="77777777" w:rsidR="00A520E5" w:rsidRPr="00FD3F79" w:rsidRDefault="00A520E5" w:rsidP="00A520E5">
      <w:pPr>
        <w:jc w:val="both"/>
        <w:rPr>
          <w:rFonts w:ascii="Trebuchet MS" w:hAnsi="Trebuchet MS" w:cstheme="minorHAnsi"/>
          <w:sz w:val="22"/>
          <w:szCs w:val="22"/>
        </w:rPr>
      </w:pPr>
    </w:p>
    <w:p w14:paraId="2AE51D1E" w14:textId="5B867909" w:rsidR="00A520E5" w:rsidRPr="00FD3F79" w:rsidRDefault="008414BC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 xml:space="preserve">Prenume </w:t>
      </w:r>
      <w:r w:rsidR="00FD3F79" w:rsidRPr="00FD3F79">
        <w:rPr>
          <w:rFonts w:ascii="Trebuchet MS" w:hAnsi="Trebuchet MS" w:cstheme="minorHAnsi"/>
          <w:b/>
          <w:sz w:val="22"/>
          <w:szCs w:val="22"/>
        </w:rPr>
        <w:t>și</w:t>
      </w:r>
      <w:r w:rsidRPr="00FD3F79">
        <w:rPr>
          <w:rFonts w:ascii="Trebuchet MS" w:hAnsi="Trebuchet MS" w:cstheme="minorHAnsi"/>
          <w:b/>
          <w:sz w:val="22"/>
          <w:szCs w:val="22"/>
        </w:rPr>
        <w:t xml:space="preserve"> Nume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329AD9B9" w14:textId="79CBDCC4" w:rsidR="008414BC" w:rsidRPr="00FD3F79" w:rsidRDefault="00FD3F79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Funcție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799F4F2B" w14:textId="77777777" w:rsidR="00A520E5" w:rsidRPr="00FD3F79" w:rsidRDefault="00A520E5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Data:</w:t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  <w:t xml:space="preserve">___________________ </w:t>
      </w:r>
    </w:p>
    <w:p w14:paraId="6FAD10F7" w14:textId="53A848CF" w:rsidR="00A520E5" w:rsidRPr="00FD3F79" w:rsidRDefault="00A520E5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Semnătura:</w:t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4A856055" w14:textId="2B4EF9E0" w:rsidR="00A520E5" w:rsidRPr="00FD3F79" w:rsidRDefault="0009155B" w:rsidP="00B37E83">
      <w:pPr>
        <w:pStyle w:val="ListParagraph"/>
        <w:ind w:left="0"/>
        <w:jc w:val="both"/>
        <w:rPr>
          <w:rFonts w:ascii="Trebuchet MS" w:hAnsi="Trebuchet MS" w:cstheme="minorHAnsi"/>
          <w:bCs/>
          <w:sz w:val="22"/>
          <w:szCs w:val="22"/>
        </w:rPr>
      </w:pPr>
      <w:r w:rsidRPr="00FD3F79">
        <w:rPr>
          <w:rFonts w:ascii="Trebuchet MS" w:hAnsi="Trebuchet MS" w:cs="Arial"/>
          <w:b/>
          <w:sz w:val="22"/>
          <w:szCs w:val="22"/>
        </w:rPr>
        <w:lastRenderedPageBreak/>
        <w:t xml:space="preserve"> </w:t>
      </w:r>
    </w:p>
    <w:sectPr w:rsidR="00A520E5" w:rsidRPr="00FD3F79" w:rsidSect="00237408">
      <w:headerReference w:type="default" r:id="rId8"/>
      <w:footerReference w:type="default" r:id="rId9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BBB8" w14:textId="77777777" w:rsidR="0058595B" w:rsidRDefault="0058595B" w:rsidP="00676A7A">
      <w:r>
        <w:separator/>
      </w:r>
    </w:p>
  </w:endnote>
  <w:endnote w:type="continuationSeparator" w:id="0">
    <w:p w14:paraId="3CEE948E" w14:textId="77777777" w:rsidR="0058595B" w:rsidRDefault="0058595B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3735" w14:textId="4AFC93AC" w:rsidR="00C1178D" w:rsidRPr="0008364F" w:rsidRDefault="00C1178D" w:rsidP="00B37E83">
    <w:pPr>
      <w:pStyle w:val="Footer"/>
      <w:shd w:val="clear" w:color="auto" w:fill="FFFFFF" w:themeFill="background1"/>
      <w:jc w:val="center"/>
      <w:rPr>
        <w:sz w:val="18"/>
        <w:szCs w:val="18"/>
      </w:rPr>
    </w:pPr>
    <w:r w:rsidRPr="00B37E83">
      <w:rPr>
        <w:rFonts w:ascii="Trebuchet MS" w:hAnsi="Trebuchet MS"/>
        <w:sz w:val="18"/>
        <w:szCs w:val="18"/>
      </w:rPr>
      <w:t xml:space="preserve">Anexa 1 la Instrucțiunea AM POCU nr. </w:t>
    </w:r>
    <w:r w:rsidR="00876681">
      <w:rPr>
        <w:rFonts w:ascii="Trebuchet MS" w:hAnsi="Trebuchet MS"/>
        <w:sz w:val="18"/>
        <w:szCs w:val="18"/>
      </w:rPr>
      <w:t>17</w:t>
    </w:r>
    <w:r w:rsidR="00B37E83">
      <w:rPr>
        <w:rFonts w:ascii="Trebuchet MS" w:hAnsi="Trebuchet MS"/>
        <w:sz w:val="18"/>
        <w:szCs w:val="18"/>
      </w:rPr>
      <w:t>/</w:t>
    </w:r>
    <w:r w:rsidR="00B261C7">
      <w:rPr>
        <w:rFonts w:ascii="Trebuchet MS" w:hAnsi="Trebuchet MS"/>
        <w:sz w:val="18"/>
        <w:szCs w:val="18"/>
      </w:rPr>
      <w:t>12.04.2022</w:t>
    </w:r>
    <w:r w:rsidR="00B37E83">
      <w:rPr>
        <w:rFonts w:ascii="Trebuchet MS" w:hAnsi="Trebuchet MS"/>
        <w:sz w:val="18"/>
        <w:szCs w:val="18"/>
      </w:rPr>
      <w:t xml:space="preserve"> </w:t>
    </w:r>
  </w:p>
  <w:p w14:paraId="0345B7EF" w14:textId="77777777" w:rsidR="001513A4" w:rsidRPr="0008364F" w:rsidRDefault="001513A4" w:rsidP="00C1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6EC5" w14:textId="77777777" w:rsidR="0058595B" w:rsidRDefault="0058595B" w:rsidP="00676A7A">
      <w:r>
        <w:separator/>
      </w:r>
    </w:p>
  </w:footnote>
  <w:footnote w:type="continuationSeparator" w:id="0">
    <w:p w14:paraId="2A543B01" w14:textId="77777777" w:rsidR="0058595B" w:rsidRDefault="0058595B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2EBEEB50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23A45049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5FBDBABF" wp14:editId="0CB227D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71A8C9D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29AF9057" wp14:editId="4F4131A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355698B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131A7131" wp14:editId="78752E0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6329A" w14:textId="77777777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 w16cid:durableId="1731922550">
    <w:abstractNumId w:val="20"/>
  </w:num>
  <w:num w:numId="2" w16cid:durableId="1635479088">
    <w:abstractNumId w:val="13"/>
  </w:num>
  <w:num w:numId="3" w16cid:durableId="1010373987">
    <w:abstractNumId w:val="1"/>
  </w:num>
  <w:num w:numId="4" w16cid:durableId="1055854742">
    <w:abstractNumId w:val="14"/>
  </w:num>
  <w:num w:numId="5" w16cid:durableId="1651593231">
    <w:abstractNumId w:val="8"/>
  </w:num>
  <w:num w:numId="6" w16cid:durableId="6101966">
    <w:abstractNumId w:val="17"/>
  </w:num>
  <w:num w:numId="7" w16cid:durableId="194077564">
    <w:abstractNumId w:val="5"/>
  </w:num>
  <w:num w:numId="8" w16cid:durableId="1289311150">
    <w:abstractNumId w:val="7"/>
  </w:num>
  <w:num w:numId="9" w16cid:durableId="1486165048">
    <w:abstractNumId w:val="9"/>
  </w:num>
  <w:num w:numId="10" w16cid:durableId="1254779780">
    <w:abstractNumId w:val="2"/>
  </w:num>
  <w:num w:numId="11" w16cid:durableId="1060247281">
    <w:abstractNumId w:val="6"/>
  </w:num>
  <w:num w:numId="12" w16cid:durableId="2128117120">
    <w:abstractNumId w:val="21"/>
  </w:num>
  <w:num w:numId="13" w16cid:durableId="1602958585">
    <w:abstractNumId w:val="15"/>
  </w:num>
  <w:num w:numId="14" w16cid:durableId="117652257">
    <w:abstractNumId w:val="16"/>
  </w:num>
  <w:num w:numId="15" w16cid:durableId="1440249099">
    <w:abstractNumId w:val="0"/>
  </w:num>
  <w:num w:numId="16" w16cid:durableId="965742803">
    <w:abstractNumId w:val="4"/>
  </w:num>
  <w:num w:numId="17" w16cid:durableId="194462341">
    <w:abstractNumId w:val="11"/>
  </w:num>
  <w:num w:numId="18" w16cid:durableId="545798770">
    <w:abstractNumId w:val="19"/>
  </w:num>
  <w:num w:numId="19" w16cid:durableId="562721444">
    <w:abstractNumId w:val="12"/>
  </w:num>
  <w:num w:numId="20" w16cid:durableId="1578326126">
    <w:abstractNumId w:val="10"/>
  </w:num>
  <w:num w:numId="21" w16cid:durableId="698241492">
    <w:abstractNumId w:val="3"/>
  </w:num>
  <w:num w:numId="22" w16cid:durableId="21126965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12C4B"/>
    <w:rsid w:val="00013C4B"/>
    <w:rsid w:val="000149F1"/>
    <w:rsid w:val="00020B79"/>
    <w:rsid w:val="0003309E"/>
    <w:rsid w:val="0003398B"/>
    <w:rsid w:val="0003504D"/>
    <w:rsid w:val="0004565B"/>
    <w:rsid w:val="00047D60"/>
    <w:rsid w:val="00066AAA"/>
    <w:rsid w:val="0008364F"/>
    <w:rsid w:val="0009155B"/>
    <w:rsid w:val="000A7F87"/>
    <w:rsid w:val="000B0B70"/>
    <w:rsid w:val="000B108D"/>
    <w:rsid w:val="000C3876"/>
    <w:rsid w:val="000C3A5B"/>
    <w:rsid w:val="000D6E5E"/>
    <w:rsid w:val="000F3955"/>
    <w:rsid w:val="00104F60"/>
    <w:rsid w:val="00113D8B"/>
    <w:rsid w:val="00115C02"/>
    <w:rsid w:val="0011627D"/>
    <w:rsid w:val="00124784"/>
    <w:rsid w:val="00126371"/>
    <w:rsid w:val="00134C5E"/>
    <w:rsid w:val="00144712"/>
    <w:rsid w:val="001513A4"/>
    <w:rsid w:val="00164532"/>
    <w:rsid w:val="00164ECF"/>
    <w:rsid w:val="001705E0"/>
    <w:rsid w:val="001923B0"/>
    <w:rsid w:val="00194C31"/>
    <w:rsid w:val="001A661C"/>
    <w:rsid w:val="001B5729"/>
    <w:rsid w:val="001C395E"/>
    <w:rsid w:val="001C3A48"/>
    <w:rsid w:val="001D623E"/>
    <w:rsid w:val="001E64C6"/>
    <w:rsid w:val="001E65B2"/>
    <w:rsid w:val="001E6DF8"/>
    <w:rsid w:val="0020787C"/>
    <w:rsid w:val="00207ED2"/>
    <w:rsid w:val="00223554"/>
    <w:rsid w:val="00237408"/>
    <w:rsid w:val="00237CEB"/>
    <w:rsid w:val="00241313"/>
    <w:rsid w:val="00251D8C"/>
    <w:rsid w:val="002614FD"/>
    <w:rsid w:val="00273603"/>
    <w:rsid w:val="002949C7"/>
    <w:rsid w:val="002B679E"/>
    <w:rsid w:val="002B7833"/>
    <w:rsid w:val="002C50CF"/>
    <w:rsid w:val="002E1D25"/>
    <w:rsid w:val="00306337"/>
    <w:rsid w:val="00311531"/>
    <w:rsid w:val="00314C7E"/>
    <w:rsid w:val="0032469C"/>
    <w:rsid w:val="00326DE0"/>
    <w:rsid w:val="00356BB5"/>
    <w:rsid w:val="003634C0"/>
    <w:rsid w:val="00374E44"/>
    <w:rsid w:val="003800F4"/>
    <w:rsid w:val="003A1480"/>
    <w:rsid w:val="003C4E44"/>
    <w:rsid w:val="003C7BA7"/>
    <w:rsid w:val="003D1BC3"/>
    <w:rsid w:val="003D1F3E"/>
    <w:rsid w:val="003D6A0F"/>
    <w:rsid w:val="003E29F8"/>
    <w:rsid w:val="003F42A5"/>
    <w:rsid w:val="003F6411"/>
    <w:rsid w:val="003F7628"/>
    <w:rsid w:val="004156E2"/>
    <w:rsid w:val="0041778C"/>
    <w:rsid w:val="0043722F"/>
    <w:rsid w:val="00444D15"/>
    <w:rsid w:val="00454143"/>
    <w:rsid w:val="00455291"/>
    <w:rsid w:val="00471245"/>
    <w:rsid w:val="0047564B"/>
    <w:rsid w:val="00475864"/>
    <w:rsid w:val="00482730"/>
    <w:rsid w:val="00487929"/>
    <w:rsid w:val="004A229F"/>
    <w:rsid w:val="004A3367"/>
    <w:rsid w:val="004B5790"/>
    <w:rsid w:val="004C5379"/>
    <w:rsid w:val="004D44E4"/>
    <w:rsid w:val="004E276A"/>
    <w:rsid w:val="004E5259"/>
    <w:rsid w:val="004F42C0"/>
    <w:rsid w:val="004F5C1F"/>
    <w:rsid w:val="00501394"/>
    <w:rsid w:val="00511D2E"/>
    <w:rsid w:val="00524578"/>
    <w:rsid w:val="00525902"/>
    <w:rsid w:val="00527147"/>
    <w:rsid w:val="0053085C"/>
    <w:rsid w:val="005358BC"/>
    <w:rsid w:val="0055789F"/>
    <w:rsid w:val="0058595B"/>
    <w:rsid w:val="0058674D"/>
    <w:rsid w:val="00594508"/>
    <w:rsid w:val="00594EFE"/>
    <w:rsid w:val="00597BB3"/>
    <w:rsid w:val="005A3691"/>
    <w:rsid w:val="005C02F3"/>
    <w:rsid w:val="005C4400"/>
    <w:rsid w:val="005C48D4"/>
    <w:rsid w:val="005D2D7D"/>
    <w:rsid w:val="005D3B1B"/>
    <w:rsid w:val="005F0706"/>
    <w:rsid w:val="00602FF7"/>
    <w:rsid w:val="006128AE"/>
    <w:rsid w:val="00613649"/>
    <w:rsid w:val="00616522"/>
    <w:rsid w:val="00622B91"/>
    <w:rsid w:val="00623588"/>
    <w:rsid w:val="00653EAA"/>
    <w:rsid w:val="00657880"/>
    <w:rsid w:val="0066091E"/>
    <w:rsid w:val="00667962"/>
    <w:rsid w:val="00676A7A"/>
    <w:rsid w:val="0068382E"/>
    <w:rsid w:val="006A3BE4"/>
    <w:rsid w:val="006B3CF6"/>
    <w:rsid w:val="006C346C"/>
    <w:rsid w:val="006C53AB"/>
    <w:rsid w:val="006D0FFB"/>
    <w:rsid w:val="006D16A4"/>
    <w:rsid w:val="006D4B3B"/>
    <w:rsid w:val="006E1338"/>
    <w:rsid w:val="006E63BE"/>
    <w:rsid w:val="006E6F27"/>
    <w:rsid w:val="006E7BD6"/>
    <w:rsid w:val="006F19C7"/>
    <w:rsid w:val="007102E8"/>
    <w:rsid w:val="00710BF4"/>
    <w:rsid w:val="007207F8"/>
    <w:rsid w:val="00720A8B"/>
    <w:rsid w:val="007220DE"/>
    <w:rsid w:val="007261D4"/>
    <w:rsid w:val="00751BF5"/>
    <w:rsid w:val="00761DD3"/>
    <w:rsid w:val="00762349"/>
    <w:rsid w:val="00764C39"/>
    <w:rsid w:val="00765917"/>
    <w:rsid w:val="007847BD"/>
    <w:rsid w:val="007875A0"/>
    <w:rsid w:val="007978F9"/>
    <w:rsid w:val="007A4BF1"/>
    <w:rsid w:val="007F322F"/>
    <w:rsid w:val="007F4D8B"/>
    <w:rsid w:val="007F5884"/>
    <w:rsid w:val="00801486"/>
    <w:rsid w:val="0080779C"/>
    <w:rsid w:val="0081335D"/>
    <w:rsid w:val="008172EC"/>
    <w:rsid w:val="008324D1"/>
    <w:rsid w:val="00832EDC"/>
    <w:rsid w:val="00835B7C"/>
    <w:rsid w:val="00836E1B"/>
    <w:rsid w:val="008414BC"/>
    <w:rsid w:val="00856E30"/>
    <w:rsid w:val="008632BD"/>
    <w:rsid w:val="00870F3A"/>
    <w:rsid w:val="00876681"/>
    <w:rsid w:val="00881D5D"/>
    <w:rsid w:val="00891D50"/>
    <w:rsid w:val="00892447"/>
    <w:rsid w:val="0089372A"/>
    <w:rsid w:val="00895603"/>
    <w:rsid w:val="008978C9"/>
    <w:rsid w:val="008E1EF5"/>
    <w:rsid w:val="008F21EA"/>
    <w:rsid w:val="008F5823"/>
    <w:rsid w:val="0090198E"/>
    <w:rsid w:val="00907703"/>
    <w:rsid w:val="00932309"/>
    <w:rsid w:val="00935135"/>
    <w:rsid w:val="00936FB3"/>
    <w:rsid w:val="00942F78"/>
    <w:rsid w:val="009552B7"/>
    <w:rsid w:val="00960FA2"/>
    <w:rsid w:val="009664B0"/>
    <w:rsid w:val="00971B3E"/>
    <w:rsid w:val="00975467"/>
    <w:rsid w:val="0097674C"/>
    <w:rsid w:val="00982A9B"/>
    <w:rsid w:val="00990C49"/>
    <w:rsid w:val="009979FB"/>
    <w:rsid w:val="009A3C3F"/>
    <w:rsid w:val="009A6374"/>
    <w:rsid w:val="009C0641"/>
    <w:rsid w:val="009E18ED"/>
    <w:rsid w:val="009E7380"/>
    <w:rsid w:val="009F19AE"/>
    <w:rsid w:val="009F2008"/>
    <w:rsid w:val="009F3342"/>
    <w:rsid w:val="009F4352"/>
    <w:rsid w:val="009F4D3C"/>
    <w:rsid w:val="009F5333"/>
    <w:rsid w:val="00A203C6"/>
    <w:rsid w:val="00A23DA2"/>
    <w:rsid w:val="00A25B34"/>
    <w:rsid w:val="00A25CF7"/>
    <w:rsid w:val="00A26E41"/>
    <w:rsid w:val="00A31084"/>
    <w:rsid w:val="00A321B7"/>
    <w:rsid w:val="00A520E5"/>
    <w:rsid w:val="00A52ACF"/>
    <w:rsid w:val="00A7000B"/>
    <w:rsid w:val="00A718D8"/>
    <w:rsid w:val="00A80344"/>
    <w:rsid w:val="00A83CB5"/>
    <w:rsid w:val="00AA06CE"/>
    <w:rsid w:val="00AD235E"/>
    <w:rsid w:val="00AE0702"/>
    <w:rsid w:val="00AE452B"/>
    <w:rsid w:val="00AF210F"/>
    <w:rsid w:val="00B11913"/>
    <w:rsid w:val="00B15880"/>
    <w:rsid w:val="00B261C7"/>
    <w:rsid w:val="00B37E83"/>
    <w:rsid w:val="00B43F47"/>
    <w:rsid w:val="00B70C48"/>
    <w:rsid w:val="00B8437C"/>
    <w:rsid w:val="00B94183"/>
    <w:rsid w:val="00BB54F1"/>
    <w:rsid w:val="00BC2008"/>
    <w:rsid w:val="00BF0B3B"/>
    <w:rsid w:val="00BF3ED9"/>
    <w:rsid w:val="00BF6E47"/>
    <w:rsid w:val="00BF7A84"/>
    <w:rsid w:val="00C00E82"/>
    <w:rsid w:val="00C1100E"/>
    <w:rsid w:val="00C1159F"/>
    <w:rsid w:val="00C1178D"/>
    <w:rsid w:val="00C24155"/>
    <w:rsid w:val="00C272B9"/>
    <w:rsid w:val="00C30F8C"/>
    <w:rsid w:val="00C52901"/>
    <w:rsid w:val="00C567C3"/>
    <w:rsid w:val="00C659A4"/>
    <w:rsid w:val="00C66DD0"/>
    <w:rsid w:val="00C77D3D"/>
    <w:rsid w:val="00C81033"/>
    <w:rsid w:val="00CA58FC"/>
    <w:rsid w:val="00CB3DD1"/>
    <w:rsid w:val="00CB6E1D"/>
    <w:rsid w:val="00CC43B5"/>
    <w:rsid w:val="00CD6084"/>
    <w:rsid w:val="00CE4127"/>
    <w:rsid w:val="00CF648E"/>
    <w:rsid w:val="00D2021F"/>
    <w:rsid w:val="00D331F7"/>
    <w:rsid w:val="00D41501"/>
    <w:rsid w:val="00D53BFD"/>
    <w:rsid w:val="00D61172"/>
    <w:rsid w:val="00D665CC"/>
    <w:rsid w:val="00D66B24"/>
    <w:rsid w:val="00D67E32"/>
    <w:rsid w:val="00D81472"/>
    <w:rsid w:val="00D83FE6"/>
    <w:rsid w:val="00D86E19"/>
    <w:rsid w:val="00D92E03"/>
    <w:rsid w:val="00D979FF"/>
    <w:rsid w:val="00DA03A4"/>
    <w:rsid w:val="00DA1FE8"/>
    <w:rsid w:val="00DE4D37"/>
    <w:rsid w:val="00DF0F9E"/>
    <w:rsid w:val="00E00C0F"/>
    <w:rsid w:val="00E139B9"/>
    <w:rsid w:val="00E21F16"/>
    <w:rsid w:val="00E50D44"/>
    <w:rsid w:val="00E601A7"/>
    <w:rsid w:val="00E73D80"/>
    <w:rsid w:val="00E74C81"/>
    <w:rsid w:val="00E8679E"/>
    <w:rsid w:val="00E959A6"/>
    <w:rsid w:val="00EA6913"/>
    <w:rsid w:val="00EB0F17"/>
    <w:rsid w:val="00ED0CB6"/>
    <w:rsid w:val="00ED0CCC"/>
    <w:rsid w:val="00ED3BCE"/>
    <w:rsid w:val="00ED6D80"/>
    <w:rsid w:val="00EE6FD3"/>
    <w:rsid w:val="00F0132E"/>
    <w:rsid w:val="00F218D6"/>
    <w:rsid w:val="00F27253"/>
    <w:rsid w:val="00F30FF1"/>
    <w:rsid w:val="00F3119B"/>
    <w:rsid w:val="00F43715"/>
    <w:rsid w:val="00F96439"/>
    <w:rsid w:val="00FA5EDD"/>
    <w:rsid w:val="00FC728F"/>
    <w:rsid w:val="00FD0392"/>
    <w:rsid w:val="00FD3F79"/>
    <w:rsid w:val="00FD59C5"/>
    <w:rsid w:val="00FF3FA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D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99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6896-7FBF-4040-B25D-2836C95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3:26:00Z</dcterms:created>
  <dcterms:modified xsi:type="dcterms:W3CDTF">2022-12-09T07:53:00Z</dcterms:modified>
</cp:coreProperties>
</file>